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EC5516">
        <w:rPr>
          <w:rFonts w:ascii="Times New Roman" w:hAnsi="Times New Roman" w:cs="Times New Roman"/>
          <w:sz w:val="24"/>
          <w:szCs w:val="24"/>
        </w:rPr>
        <w:t>20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F7491B">
        <w:rPr>
          <w:rFonts w:ascii="Times New Roman" w:hAnsi="Times New Roman" w:cs="Times New Roman"/>
          <w:sz w:val="24"/>
          <w:szCs w:val="24"/>
        </w:rPr>
        <w:t xml:space="preserve">23 </w:t>
      </w:r>
      <w:r w:rsidR="00EC5516">
        <w:rPr>
          <w:rFonts w:ascii="Times New Roman" w:hAnsi="Times New Roman" w:cs="Times New Roman"/>
          <w:sz w:val="24"/>
          <w:szCs w:val="24"/>
        </w:rPr>
        <w:t>года № 51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EC551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акционерным обществом «Нева Энергия» (филиал в г. Сланцы) потребителям на террито</w:t>
      </w:r>
      <w:r w:rsidR="0014024C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14024C">
        <w:rPr>
          <w:rFonts w:ascii="Times New Roman" w:hAnsi="Times New Roman" w:cs="Times New Roman"/>
          <w:sz w:val="24"/>
          <w:szCs w:val="24"/>
        </w:rPr>
        <w:t>Сланцевское</w:t>
      </w:r>
      <w:proofErr w:type="spellEnd"/>
      <w:r w:rsidR="0014024C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EC5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516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EC551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EC5516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76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AB77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AB776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AB77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AB776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AB776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B776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AB7763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AB77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AB776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B7763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AB7763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AB7763">
        <w:rPr>
          <w:rFonts w:ascii="Times New Roman" w:hAnsi="Times New Roman" w:cs="Times New Roman"/>
          <w:sz w:val="24"/>
          <w:szCs w:val="24"/>
        </w:rPr>
        <w:t xml:space="preserve">, </w:t>
      </w:r>
      <w:r w:rsidR="00FD13DD" w:rsidRPr="00FD13DD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FD13DD" w:rsidRPr="00FD1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3DD" w:rsidRPr="00FD13DD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FD13D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AB776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B7763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AB776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AB77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AB776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B7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AB7763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AB77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AB776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B7763">
        <w:rPr>
          <w:rFonts w:ascii="Times New Roman" w:hAnsi="Times New Roman" w:cs="Times New Roman"/>
          <w:sz w:val="24"/>
          <w:szCs w:val="24"/>
        </w:rPr>
        <w:t xml:space="preserve"> ФСТ </w:t>
      </w:r>
      <w:r>
        <w:rPr>
          <w:rFonts w:ascii="Times New Roman" w:hAnsi="Times New Roman" w:cs="Times New Roman"/>
          <w:sz w:val="24"/>
          <w:szCs w:val="24"/>
        </w:rPr>
        <w:t>России от 27 декабря 2013 года № 1746-э «</w:t>
      </w:r>
      <w:r w:rsidRPr="00AB776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AB77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AB776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B7763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AB7763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</w:t>
      </w:r>
      <w:proofErr w:type="gramEnd"/>
      <w:r w:rsidRPr="00AB7763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EC5516">
        <w:rPr>
          <w:rFonts w:ascii="Times New Roman" w:hAnsi="Times New Roman" w:cs="Times New Roman"/>
          <w:sz w:val="24"/>
          <w:szCs w:val="24"/>
        </w:rPr>
        <w:t>от 2</w:t>
      </w:r>
      <w:r w:rsidR="00221CF3">
        <w:rPr>
          <w:rFonts w:ascii="Times New Roman" w:hAnsi="Times New Roman" w:cs="Times New Roman"/>
          <w:sz w:val="24"/>
          <w:szCs w:val="24"/>
        </w:rPr>
        <w:t>0 дека</w:t>
      </w:r>
      <w:r w:rsidR="000B3BAA">
        <w:rPr>
          <w:rFonts w:ascii="Times New Roman" w:hAnsi="Times New Roman" w:cs="Times New Roman"/>
          <w:sz w:val="24"/>
          <w:szCs w:val="24"/>
        </w:rPr>
        <w:t xml:space="preserve">бря 2023 года № </w:t>
      </w:r>
      <w:r w:rsidR="00EC5516">
        <w:rPr>
          <w:rFonts w:ascii="Times New Roman" w:hAnsi="Times New Roman" w:cs="Times New Roman"/>
          <w:sz w:val="24"/>
          <w:szCs w:val="24"/>
        </w:rPr>
        <w:t>51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EC551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акционерным обществом «Нева Энергия» (филиал в г. Сланцы) потребителям на террито</w:t>
      </w:r>
      <w:r w:rsidR="0014024C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EC5516">
        <w:rPr>
          <w:rFonts w:ascii="Times New Roman" w:hAnsi="Times New Roman" w:cs="Times New Roman"/>
          <w:sz w:val="24"/>
          <w:szCs w:val="24"/>
        </w:rPr>
        <w:t>Сланцевское</w:t>
      </w:r>
      <w:proofErr w:type="spellEnd"/>
      <w:r w:rsidR="00EC5516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14024C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EC5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516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EC551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FD13DD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FD13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25496" w:rsidRDefault="00B2549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5516" w:rsidRPr="00D73220" w:rsidRDefault="00EC551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16" w:rsidRPr="00EC5516" w:rsidRDefault="0078728C" w:rsidP="00EC5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EC5516" w:rsidRPr="00EC5516" w:rsidRDefault="0078728C" w:rsidP="007872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ва Энергия» (филиал в г. С</w:t>
      </w:r>
      <w:r w:rsidRPr="00EC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цы)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</w:p>
    <w:p w:rsidR="00EC5516" w:rsidRPr="00EC5516" w:rsidRDefault="0078728C" w:rsidP="007872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нце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C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ц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го района Л</w:t>
      </w:r>
      <w:r w:rsidRPr="00EC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EC5516" w:rsidRPr="00EC5516" w:rsidRDefault="00EC5516" w:rsidP="00EC55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04"/>
        <w:gridCol w:w="1644"/>
        <w:gridCol w:w="1077"/>
        <w:gridCol w:w="850"/>
        <w:gridCol w:w="794"/>
        <w:gridCol w:w="850"/>
        <w:gridCol w:w="850"/>
        <w:gridCol w:w="1134"/>
      </w:tblGrid>
      <w:tr w:rsidR="00EC5516" w:rsidRPr="00EC5516" w:rsidTr="002A09D9">
        <w:tc>
          <w:tcPr>
            <w:tcW w:w="567" w:type="dxa"/>
            <w:vMerge w:val="restart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344" w:type="dxa"/>
            <w:gridSpan w:val="4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516" w:rsidRPr="00EC5516" w:rsidTr="002A09D9">
        <w:tc>
          <w:tcPr>
            <w:tcW w:w="567" w:type="dxa"/>
            <w:vMerge w:val="restart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3" w:type="dxa"/>
            <w:gridSpan w:val="8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14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14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ое</w:t>
            </w:r>
            <w:proofErr w:type="spellEnd"/>
            <w:r w:rsidR="0014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,45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27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27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,50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C5516" w:rsidRPr="00EC5516" w:rsidRDefault="00B54DFC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EC5516"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C5516" w:rsidRPr="00EC5516" w:rsidRDefault="00B54DFC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EC5516"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59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,40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,40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516" w:rsidRPr="00EC5516" w:rsidTr="002A09D9">
        <w:tc>
          <w:tcPr>
            <w:tcW w:w="567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55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5516" w:rsidRPr="00EC5516" w:rsidRDefault="00EC5516" w:rsidP="00EC5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3BAA"/>
    <w:rsid w:val="000B7188"/>
    <w:rsid w:val="0014024C"/>
    <w:rsid w:val="00146DBF"/>
    <w:rsid w:val="001D212D"/>
    <w:rsid w:val="00221CF3"/>
    <w:rsid w:val="00292244"/>
    <w:rsid w:val="002B5F36"/>
    <w:rsid w:val="002B6735"/>
    <w:rsid w:val="003478BC"/>
    <w:rsid w:val="003A6DD4"/>
    <w:rsid w:val="003D7838"/>
    <w:rsid w:val="003E0C3F"/>
    <w:rsid w:val="004E143D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8728C"/>
    <w:rsid w:val="007E7CC1"/>
    <w:rsid w:val="007F08B6"/>
    <w:rsid w:val="00835AAB"/>
    <w:rsid w:val="0088217F"/>
    <w:rsid w:val="008A6D4A"/>
    <w:rsid w:val="00920DA4"/>
    <w:rsid w:val="00925407"/>
    <w:rsid w:val="00985963"/>
    <w:rsid w:val="00A34FCC"/>
    <w:rsid w:val="00AC1F1D"/>
    <w:rsid w:val="00AE32A2"/>
    <w:rsid w:val="00B25496"/>
    <w:rsid w:val="00B31184"/>
    <w:rsid w:val="00B54DFC"/>
    <w:rsid w:val="00B55CE1"/>
    <w:rsid w:val="00B87220"/>
    <w:rsid w:val="00C03DB3"/>
    <w:rsid w:val="00C42795"/>
    <w:rsid w:val="00CA42AE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3E90-1AB0-4DB7-9708-E09854F5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19T08:39:00Z</dcterms:created>
  <dcterms:modified xsi:type="dcterms:W3CDTF">2025-11-27T09:38:00Z</dcterms:modified>
</cp:coreProperties>
</file>